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5D" w:rsidRDefault="007C615D" w:rsidP="0004144F">
      <w:pPr>
        <w:pStyle w:val="a4"/>
        <w:shd w:val="clear" w:color="auto" w:fill="FFFFFF"/>
        <w:spacing w:before="0" w:after="0"/>
        <w:jc w:val="center"/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</w:pPr>
      <w:r w:rsidRPr="006E5ACA"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  <w:t xml:space="preserve">Вниманию </w:t>
      </w:r>
      <w:r w:rsidR="002D1D7B" w:rsidRPr="002D1D7B">
        <w:rPr>
          <w:rFonts w:ascii="Verdana" w:eastAsia="SimSun" w:hAnsi="Verdana"/>
          <w:b/>
          <w:i/>
          <w:color w:val="FF0000"/>
          <w:sz w:val="52"/>
          <w:szCs w:val="52"/>
          <w:lang w:eastAsia="zh-CN"/>
        </w:rPr>
        <w:t>руководителей и специалистов агропромышленных объединений, сельскохозяйственных предприятий, кооперативов и фермерских хозяйств</w:t>
      </w:r>
      <w:r w:rsidR="002D1D7B" w:rsidRPr="002D1D7B"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  <w:t>Дальнереченского</w:t>
      </w:r>
      <w:proofErr w:type="spellEnd"/>
      <w:r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  <w:t xml:space="preserve"> </w:t>
      </w:r>
      <w:r w:rsidRPr="006E5ACA"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  <w:t>городского округа!!!</w:t>
      </w:r>
    </w:p>
    <w:p w:rsidR="007D72EC" w:rsidRPr="006E5ACA" w:rsidRDefault="007D72EC" w:rsidP="007D72EC">
      <w:pPr>
        <w:pStyle w:val="a4"/>
        <w:shd w:val="clear" w:color="auto" w:fill="FFFFFF"/>
        <w:spacing w:before="0" w:after="0"/>
        <w:jc w:val="center"/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</w:pPr>
    </w:p>
    <w:p w:rsidR="002D1D7B" w:rsidRPr="002D1D7B" w:rsidRDefault="002D1D7B" w:rsidP="002D1D7B">
      <w:pPr>
        <w:adjustRightInd w:val="0"/>
        <w:snapToGri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1D7B">
        <w:rPr>
          <w:rFonts w:ascii="Times New Roman" w:hAnsi="Times New Roman" w:cs="Times New Roman"/>
          <w:sz w:val="28"/>
          <w:szCs w:val="28"/>
        </w:rPr>
        <w:t>В связи с вступлением в силу 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D7B">
        <w:rPr>
          <w:rFonts w:ascii="Times New Roman" w:hAnsi="Times New Roman" w:cs="Times New Roman"/>
          <w:sz w:val="28"/>
          <w:szCs w:val="28"/>
        </w:rPr>
        <w:t xml:space="preserve">января 2020 года значительных изменений законодательство о государственном ветеринарном и фитосанитарном надзоре министерство сельского хозяйства Приморского края </w:t>
      </w:r>
      <w:r w:rsidRPr="002D1D7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формирует Вас, что институт экономики, управления и социальных отношений  приглашает принять </w:t>
      </w:r>
      <w:proofErr w:type="spellStart"/>
      <w:r w:rsidRPr="002D1D7B">
        <w:rPr>
          <w:rFonts w:ascii="Times New Roman" w:eastAsia="SimSun" w:hAnsi="Times New Roman" w:cs="Times New Roman"/>
          <w:sz w:val="28"/>
          <w:szCs w:val="28"/>
          <w:lang w:eastAsia="zh-CN"/>
        </w:rPr>
        <w:t>участиев</w:t>
      </w:r>
      <w:proofErr w:type="spellEnd"/>
      <w:r w:rsidRPr="002D1D7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актическом семинаре «Подготовка к проверкам </w:t>
      </w:r>
      <w:proofErr w:type="spellStart"/>
      <w:r w:rsidRPr="002D1D7B">
        <w:rPr>
          <w:rFonts w:ascii="Times New Roman" w:eastAsia="SimSun" w:hAnsi="Times New Roman" w:cs="Times New Roman"/>
          <w:sz w:val="28"/>
          <w:szCs w:val="28"/>
          <w:lang w:eastAsia="zh-CN"/>
        </w:rPr>
        <w:t>Россельхознадзора</w:t>
      </w:r>
      <w:proofErr w:type="spellEnd"/>
      <w:r w:rsidRPr="002D1D7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2020 году. Новые требования к качеству и безопасности сельскохозяйственной продукции» (далее – семинар), который состоится с 27 по 28 апреля 2020 года, в </w:t>
      </w:r>
      <w:proofErr w:type="gramStart"/>
      <w:r w:rsidRPr="002D1D7B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proofErr w:type="gramEnd"/>
      <w:r w:rsidRPr="002D1D7B">
        <w:rPr>
          <w:rFonts w:ascii="Times New Roman" w:eastAsia="SimSun" w:hAnsi="Times New Roman" w:cs="Times New Roman"/>
          <w:sz w:val="28"/>
          <w:szCs w:val="28"/>
          <w:lang w:eastAsia="zh-CN"/>
        </w:rPr>
        <w:t>. Москва.</w:t>
      </w:r>
    </w:p>
    <w:p w:rsidR="002D1D7B" w:rsidRPr="002D1D7B" w:rsidRDefault="002D1D7B" w:rsidP="002D1D7B">
      <w:pPr>
        <w:adjustRightInd w:val="0"/>
        <w:snapToGri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1D7B">
        <w:rPr>
          <w:rFonts w:ascii="Times New Roman" w:eastAsia="SimSun" w:hAnsi="Times New Roman" w:cs="Times New Roman"/>
          <w:sz w:val="28"/>
          <w:szCs w:val="28"/>
          <w:lang w:eastAsia="zh-CN"/>
        </w:rPr>
        <w:t>На семинаре будут рассмотрены следующие вопросы:</w:t>
      </w:r>
    </w:p>
    <w:p w:rsidR="002D1D7B" w:rsidRPr="002D1D7B" w:rsidRDefault="002D1D7B" w:rsidP="002D1D7B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2D1D7B">
        <w:rPr>
          <w:rFonts w:eastAsia="SimSun"/>
          <w:sz w:val="28"/>
          <w:szCs w:val="28"/>
          <w:lang w:eastAsia="zh-CN"/>
        </w:rPr>
        <w:t xml:space="preserve">Изменение в регулировании контрольно-надзорной деятельности </w:t>
      </w:r>
      <w:r w:rsidRPr="002D1D7B">
        <w:rPr>
          <w:rFonts w:eastAsia="SimSun"/>
          <w:sz w:val="28"/>
          <w:szCs w:val="28"/>
          <w:lang w:eastAsia="zh-CN"/>
        </w:rPr>
        <w:br/>
        <w:t>в сельском хозяйстве  в 2020 году.</w:t>
      </w:r>
    </w:p>
    <w:p w:rsidR="002D1D7B" w:rsidRPr="002D1D7B" w:rsidRDefault="002D1D7B" w:rsidP="002D1D7B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2D1D7B">
        <w:rPr>
          <w:rFonts w:eastAsia="SimSun"/>
          <w:sz w:val="28"/>
          <w:szCs w:val="28"/>
          <w:lang w:eastAsia="zh-CN"/>
        </w:rPr>
        <w:t>Новое в нормативно-правовом обеспечении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2D1D7B">
        <w:rPr>
          <w:rFonts w:eastAsia="SimSun"/>
          <w:sz w:val="28"/>
          <w:szCs w:val="28"/>
          <w:lang w:eastAsia="zh-CN"/>
        </w:rPr>
        <w:t>ветеринарно-санитарной безопасности.</w:t>
      </w:r>
    </w:p>
    <w:p w:rsidR="002D1D7B" w:rsidRPr="002D1D7B" w:rsidRDefault="002D1D7B" w:rsidP="002D1D7B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2D1D7B">
        <w:rPr>
          <w:rFonts w:eastAsia="SimSun"/>
          <w:sz w:val="28"/>
          <w:szCs w:val="28"/>
          <w:lang w:eastAsia="zh-CN"/>
        </w:rPr>
        <w:t>Актуальные вопросы ветеринарно-санитарных мер по обеспечению безопасности пищевой продукции.</w:t>
      </w:r>
    </w:p>
    <w:p w:rsidR="002D1D7B" w:rsidRPr="002D1D7B" w:rsidRDefault="002D1D7B" w:rsidP="002D1D7B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2D1D7B">
        <w:rPr>
          <w:rFonts w:eastAsia="SimSun"/>
          <w:sz w:val="28"/>
          <w:szCs w:val="28"/>
          <w:lang w:eastAsia="zh-CN"/>
        </w:rPr>
        <w:lastRenderedPageBreak/>
        <w:t xml:space="preserve">Типичные нарушения и ответственность производителей </w:t>
      </w:r>
      <w:r w:rsidRPr="002D1D7B">
        <w:rPr>
          <w:rFonts w:eastAsia="SimSun"/>
          <w:sz w:val="28"/>
          <w:szCs w:val="28"/>
          <w:lang w:eastAsia="zh-CN"/>
        </w:rPr>
        <w:br/>
        <w:t xml:space="preserve">при соблюдении норм ветеринарного и фитосанитарного законодательства. Практика плановых и внеплановых проверок </w:t>
      </w:r>
      <w:proofErr w:type="spellStart"/>
      <w:r w:rsidRPr="002D1D7B">
        <w:rPr>
          <w:rFonts w:eastAsia="SimSun"/>
          <w:sz w:val="28"/>
          <w:szCs w:val="28"/>
          <w:lang w:eastAsia="zh-CN"/>
        </w:rPr>
        <w:t>Россельхознадзора</w:t>
      </w:r>
      <w:proofErr w:type="spellEnd"/>
      <w:r w:rsidRPr="002D1D7B">
        <w:rPr>
          <w:rFonts w:eastAsia="SimSun"/>
          <w:sz w:val="28"/>
          <w:szCs w:val="28"/>
          <w:lang w:eastAsia="zh-CN"/>
        </w:rPr>
        <w:t>.</w:t>
      </w:r>
    </w:p>
    <w:p w:rsidR="002D1D7B" w:rsidRPr="002D1D7B" w:rsidRDefault="002D1D7B" w:rsidP="002D1D7B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2D1D7B">
        <w:rPr>
          <w:rFonts w:eastAsia="SimSun"/>
          <w:sz w:val="28"/>
          <w:szCs w:val="28"/>
          <w:lang w:eastAsia="zh-CN"/>
        </w:rPr>
        <w:t>Использование электронной ветеринарной сертификации ФГИС «Меркурий».</w:t>
      </w:r>
    </w:p>
    <w:p w:rsidR="002D1D7B" w:rsidRPr="002D1D7B" w:rsidRDefault="002D1D7B" w:rsidP="002D1D7B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2D1D7B">
        <w:rPr>
          <w:rFonts w:eastAsia="SimSun"/>
          <w:sz w:val="28"/>
          <w:szCs w:val="28"/>
          <w:lang w:eastAsia="zh-CN"/>
        </w:rPr>
        <w:t xml:space="preserve">Типичные нарушения при оформлении электронных ветеринарных сопроводительных документов и усиление штрафных санкций </w:t>
      </w:r>
      <w:r w:rsidRPr="002D1D7B">
        <w:rPr>
          <w:rFonts w:eastAsia="SimSun"/>
          <w:sz w:val="28"/>
          <w:szCs w:val="28"/>
          <w:lang w:eastAsia="zh-CN"/>
        </w:rPr>
        <w:br/>
        <w:t>за ошибки при работе в ФГИС «Меркурий».</w:t>
      </w:r>
    </w:p>
    <w:p w:rsidR="002D1D7B" w:rsidRPr="002D1D7B" w:rsidRDefault="002D1D7B" w:rsidP="002D1D7B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2D1D7B">
        <w:rPr>
          <w:rFonts w:eastAsia="SimSun"/>
          <w:sz w:val="28"/>
          <w:szCs w:val="28"/>
          <w:lang w:eastAsia="zh-CN"/>
        </w:rPr>
        <w:t>Контроль экспортируемой сельскохозяйственной продукции в 2020 году.</w:t>
      </w:r>
    </w:p>
    <w:p w:rsidR="002D1D7B" w:rsidRPr="002D1D7B" w:rsidRDefault="002D1D7B" w:rsidP="002D1D7B">
      <w:pPr>
        <w:adjustRightInd w:val="0"/>
        <w:snapToGri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2D1D7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лучае заинтересованности по вопросам проведения семинара просьба обращаться по контактным данным (прилагается).</w:t>
      </w:r>
    </w:p>
    <w:p w:rsidR="002D1D7B" w:rsidRPr="002D1D7B" w:rsidRDefault="002D1D7B" w:rsidP="002D1D7B">
      <w:pPr>
        <w:adjustRightInd w:val="0"/>
        <w:snapToGrid w:val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D1D7B" w:rsidRPr="002D1D7B" w:rsidRDefault="002D1D7B" w:rsidP="002D1D7B">
      <w:pPr>
        <w:adjustRightInd w:val="0"/>
        <w:snapToGrid w:val="0"/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D0BDD" w:rsidRDefault="00DD0BDD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91885" cy="857068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57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F2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F2" w:rsidRPr="0051753A" w:rsidRDefault="006740F2" w:rsidP="000764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1885" cy="881056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81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40F2" w:rsidRPr="0051753A" w:rsidSect="006E5ACA"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047C"/>
    <w:multiLevelType w:val="hybridMultilevel"/>
    <w:tmpl w:val="63FE5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57C80"/>
    <w:rsid w:val="0004144F"/>
    <w:rsid w:val="00047C9F"/>
    <w:rsid w:val="000764EE"/>
    <w:rsid w:val="00077570"/>
    <w:rsid w:val="00182025"/>
    <w:rsid w:val="002C6535"/>
    <w:rsid w:val="002D0E88"/>
    <w:rsid w:val="002D1D7B"/>
    <w:rsid w:val="002E0BF4"/>
    <w:rsid w:val="00304CDA"/>
    <w:rsid w:val="00333F07"/>
    <w:rsid w:val="0035769C"/>
    <w:rsid w:val="00380CB6"/>
    <w:rsid w:val="004938F8"/>
    <w:rsid w:val="0051753A"/>
    <w:rsid w:val="005D47DB"/>
    <w:rsid w:val="00603D21"/>
    <w:rsid w:val="006740F2"/>
    <w:rsid w:val="006A1AF0"/>
    <w:rsid w:val="006A7AB9"/>
    <w:rsid w:val="006B00C7"/>
    <w:rsid w:val="006D60F5"/>
    <w:rsid w:val="006E5ACA"/>
    <w:rsid w:val="00746C4C"/>
    <w:rsid w:val="00794267"/>
    <w:rsid w:val="007A1854"/>
    <w:rsid w:val="007C615D"/>
    <w:rsid w:val="007D72EC"/>
    <w:rsid w:val="00847BFD"/>
    <w:rsid w:val="00857C80"/>
    <w:rsid w:val="008C53DC"/>
    <w:rsid w:val="008D6B78"/>
    <w:rsid w:val="00963E67"/>
    <w:rsid w:val="00A23A9E"/>
    <w:rsid w:val="00A7121F"/>
    <w:rsid w:val="00A810ED"/>
    <w:rsid w:val="00BA1CD5"/>
    <w:rsid w:val="00BD777F"/>
    <w:rsid w:val="00C71343"/>
    <w:rsid w:val="00CF1FFC"/>
    <w:rsid w:val="00D23C6B"/>
    <w:rsid w:val="00DD0BDD"/>
    <w:rsid w:val="00E1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F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57C80"/>
    <w:rPr>
      <w:b/>
      <w:bCs/>
    </w:rPr>
  </w:style>
  <w:style w:type="paragraph" w:styleId="a4">
    <w:name w:val="Normal (Web)"/>
    <w:basedOn w:val="a"/>
    <w:uiPriority w:val="99"/>
    <w:semiHidden/>
    <w:rsid w:val="00857C80"/>
    <w:pPr>
      <w:spacing w:before="192" w:after="192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E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E5A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304CDA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304CDA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D1D7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28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286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3BE"/>
                                <w:left w:val="single" w:sz="6" w:space="0" w:color="C8C3BE"/>
                                <w:bottom w:val="single" w:sz="6" w:space="0" w:color="C8C3BE"/>
                                <w:right w:val="single" w:sz="6" w:space="0" w:color="C8C3BE"/>
                              </w:divBdr>
                              <w:divsChild>
                                <w:div w:id="11134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728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7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1B68-AE3C-495C-AA90-20A4DE2C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adm70</cp:lastModifiedBy>
  <cp:revision>3</cp:revision>
  <cp:lastPrinted>2020-03-31T05:41:00Z</cp:lastPrinted>
  <dcterms:created xsi:type="dcterms:W3CDTF">2020-03-31T05:36:00Z</dcterms:created>
  <dcterms:modified xsi:type="dcterms:W3CDTF">2020-03-31T05:42:00Z</dcterms:modified>
</cp:coreProperties>
</file>